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70" w:rsidRPr="00414EF0" w:rsidRDefault="006A0970" w:rsidP="006A097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F0">
        <w:rPr>
          <w:rFonts w:ascii="Times New Roman" w:hAnsi="Times New Roman" w:cs="Times New Roman"/>
          <w:b/>
          <w:sz w:val="28"/>
          <w:szCs w:val="28"/>
        </w:rPr>
        <w:t xml:space="preserve">Информация для индивидуальных предпринимателей и </w:t>
      </w:r>
    </w:p>
    <w:p w:rsidR="006A0970" w:rsidRPr="00414EF0" w:rsidRDefault="006A0970" w:rsidP="006A097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F0">
        <w:rPr>
          <w:rFonts w:ascii="Times New Roman" w:hAnsi="Times New Roman" w:cs="Times New Roman"/>
          <w:b/>
          <w:sz w:val="28"/>
          <w:szCs w:val="28"/>
        </w:rPr>
        <w:t>руководителей организаций, являющихся работодателями</w:t>
      </w:r>
    </w:p>
    <w:p w:rsidR="006A0970" w:rsidRDefault="006A0970" w:rsidP="008D019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19B" w:rsidRPr="008D019B" w:rsidRDefault="00DF5C39" w:rsidP="008D019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Кировского муниципального района </w:t>
      </w:r>
      <w:r w:rsidR="008D019B" w:rsidRPr="008D019B">
        <w:rPr>
          <w:rFonts w:ascii="Times New Roman" w:hAnsi="Times New Roman" w:cs="Times New Roman"/>
          <w:sz w:val="28"/>
          <w:szCs w:val="28"/>
        </w:rPr>
        <w:t>Ленинградской области обращает Ваше внимание, что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D019B" w:rsidRPr="008D019B">
        <w:rPr>
          <w:rFonts w:ascii="Times New Roman" w:hAnsi="Times New Roman" w:cs="Times New Roman"/>
          <w:sz w:val="28"/>
          <w:szCs w:val="28"/>
        </w:rPr>
        <w:t xml:space="preserve"> с изменениями, внесенными в Федеральный закон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D019B" w:rsidRPr="008D019B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8D019B" w:rsidRPr="008D019B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 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019B" w:rsidRPr="008D019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D019B" w:rsidRPr="008D019B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D019B" w:rsidRPr="008D019B">
        <w:rPr>
          <w:rFonts w:ascii="Times New Roman" w:hAnsi="Times New Roman" w:cs="Times New Roman"/>
          <w:sz w:val="28"/>
          <w:szCs w:val="28"/>
        </w:rPr>
        <w:t xml:space="preserve">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019B" w:rsidRPr="008D019B">
        <w:rPr>
          <w:rFonts w:ascii="Times New Roman" w:hAnsi="Times New Roman" w:cs="Times New Roman"/>
          <w:sz w:val="28"/>
          <w:szCs w:val="28"/>
        </w:rPr>
        <w:t xml:space="preserve"> гражданин, замещавший должность муниципальной службы, включенную</w:t>
      </w:r>
      <w:proofErr w:type="gramEnd"/>
      <w:r w:rsidR="008D019B" w:rsidRPr="008D01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019B" w:rsidRPr="008D019B">
        <w:rPr>
          <w:rFonts w:ascii="Times New Roman" w:hAnsi="Times New Roman" w:cs="Times New Roman"/>
          <w:sz w:val="28"/>
          <w:szCs w:val="28"/>
        </w:rPr>
        <w:t xml:space="preserve">в перечень, установленный нормативными правовыми актами </w:t>
      </w:r>
      <w:r w:rsidR="00E578A0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</w:t>
      </w:r>
      <w:r w:rsidR="008D019B" w:rsidRPr="008D019B">
        <w:rPr>
          <w:rFonts w:ascii="Times New Roman" w:hAnsi="Times New Roman" w:cs="Times New Roman"/>
          <w:sz w:val="28"/>
          <w:szCs w:val="28"/>
        </w:rPr>
        <w:t>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</w:t>
      </w:r>
      <w:proofErr w:type="gramEnd"/>
      <w:r w:rsidR="008D019B" w:rsidRPr="008D019B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и урегулированию конфликта интересов.</w:t>
      </w:r>
    </w:p>
    <w:p w:rsidR="008D019B" w:rsidRPr="008D019B" w:rsidRDefault="008D019B" w:rsidP="008D019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19B">
        <w:rPr>
          <w:rFonts w:ascii="Times New Roman" w:hAnsi="Times New Roman" w:cs="Times New Roman"/>
          <w:sz w:val="28"/>
          <w:szCs w:val="28"/>
        </w:rPr>
        <w:t xml:space="preserve">Гражданин, замещавший должности муниципальной службы, перечень которых устанавливается </w:t>
      </w:r>
      <w:r w:rsidR="006A097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D019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6A0970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F751A4" w:rsidRPr="00A35BD4">
        <w:rPr>
          <w:rStyle w:val="a4"/>
          <w:rFonts w:ascii="Times New Roman" w:hAnsi="Times New Roman" w:cs="Times New Roman"/>
          <w:b/>
          <w:sz w:val="28"/>
          <w:szCs w:val="28"/>
        </w:rPr>
        <w:footnoteReference w:id="1"/>
      </w:r>
      <w:r w:rsidRPr="008D019B">
        <w:rPr>
          <w:rFonts w:ascii="Times New Roman" w:hAnsi="Times New Roman" w:cs="Times New Roman"/>
          <w:sz w:val="28"/>
          <w:szCs w:val="28"/>
        </w:rPr>
        <w:t>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части 1 статьи 12 Федерального закона «О противодействии коррупции», сообщать работодателю сведения о последнем месте своей службы (часть 2 статьи 12 Федерального закона «О противодействии коррупции»).</w:t>
      </w:r>
      <w:proofErr w:type="gramEnd"/>
    </w:p>
    <w:p w:rsidR="00414EF0" w:rsidRDefault="008D019B" w:rsidP="008D019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4"/>
          <w:szCs w:val="4"/>
        </w:rPr>
      </w:pPr>
      <w:r w:rsidRPr="008D019B">
        <w:rPr>
          <w:rFonts w:ascii="Times New Roman" w:hAnsi="Times New Roman" w:cs="Times New Roman"/>
          <w:sz w:val="28"/>
          <w:szCs w:val="28"/>
        </w:rPr>
        <w:t xml:space="preserve">Несоблюдение гражданином, замещавшим должности муниципальной службы, перечень которых устанавливается </w:t>
      </w:r>
      <w:r w:rsidR="00F751A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F751A4" w:rsidRPr="008D019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F751A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F751A4" w:rsidRPr="008D019B">
        <w:rPr>
          <w:rFonts w:ascii="Times New Roman" w:hAnsi="Times New Roman" w:cs="Times New Roman"/>
          <w:sz w:val="28"/>
          <w:szCs w:val="28"/>
        </w:rPr>
        <w:t>,</w:t>
      </w:r>
      <w:r w:rsidRPr="008D019B">
        <w:rPr>
          <w:rFonts w:ascii="Times New Roman" w:hAnsi="Times New Roman" w:cs="Times New Roman"/>
          <w:sz w:val="28"/>
          <w:szCs w:val="28"/>
        </w:rPr>
        <w:t xml:space="preserve"> после увольнения с муниципальной службы требования, предусмотренного частью 2 статьи 12 Федерального закона «О противодействии коррупции», влечет </w:t>
      </w:r>
    </w:p>
    <w:p w:rsidR="00414EF0" w:rsidRDefault="00414EF0" w:rsidP="008D019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8D019B" w:rsidRPr="008D019B" w:rsidRDefault="008D019B" w:rsidP="00414EF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D019B">
        <w:rPr>
          <w:rFonts w:ascii="Times New Roman" w:hAnsi="Times New Roman" w:cs="Times New Roman"/>
          <w:sz w:val="28"/>
          <w:szCs w:val="28"/>
        </w:rPr>
        <w:t xml:space="preserve">прекращение </w:t>
      </w:r>
      <w:r w:rsidR="006A0970">
        <w:rPr>
          <w:rFonts w:ascii="Times New Roman" w:hAnsi="Times New Roman" w:cs="Times New Roman"/>
          <w:sz w:val="28"/>
          <w:szCs w:val="28"/>
        </w:rPr>
        <w:t>т</w:t>
      </w:r>
      <w:r w:rsidRPr="008D019B">
        <w:rPr>
          <w:rFonts w:ascii="Times New Roman" w:hAnsi="Times New Roman" w:cs="Times New Roman"/>
          <w:sz w:val="28"/>
          <w:szCs w:val="28"/>
        </w:rPr>
        <w:t xml:space="preserve">рудового или гражданско-правового договора на выполнение работ (оказание услуг), указанного в части 1 статьи 12 </w:t>
      </w:r>
      <w:r w:rsidRPr="008D019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«О противодействии коррупции», заключенного с указанным гражданином (часть 2 статьи 12 Федерального закона «О противодействии коррупции»).</w:t>
      </w:r>
    </w:p>
    <w:p w:rsidR="008D019B" w:rsidRPr="008D019B" w:rsidRDefault="008D019B" w:rsidP="008D019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19B">
        <w:rPr>
          <w:rFonts w:ascii="Times New Roman" w:hAnsi="Times New Roman" w:cs="Times New Roman"/>
          <w:sz w:val="28"/>
          <w:szCs w:val="28"/>
        </w:rPr>
        <w:t xml:space="preserve">При этом работодатель при заключении трудового или гражданско-правового договора на выполнение работ (оказание услуг), указанного в части 1 статьи 12 Федерального закона «О противодействии коррупции», с гражданином, замещавшим должности муниципальной службы, перечень которых устанавливается </w:t>
      </w:r>
      <w:r w:rsidR="00F751A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F751A4" w:rsidRPr="008D019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F751A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8D019B">
        <w:rPr>
          <w:rFonts w:ascii="Times New Roman" w:hAnsi="Times New Roman" w:cs="Times New Roman"/>
          <w:sz w:val="28"/>
          <w:szCs w:val="28"/>
        </w:rPr>
        <w:t>, в течение двух лет после его увольнения с муниципальной службы обязан в десятидневный срок сообщить о заключении</w:t>
      </w:r>
      <w:proofErr w:type="gramEnd"/>
      <w:r w:rsidRPr="008D019B">
        <w:rPr>
          <w:rFonts w:ascii="Times New Roman" w:hAnsi="Times New Roman" w:cs="Times New Roman"/>
          <w:sz w:val="28"/>
          <w:szCs w:val="28"/>
        </w:rPr>
        <w:t xml:space="preserve"> такого договора представителю нанимателя (работодателю)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8D019B" w:rsidRPr="008D019B" w:rsidRDefault="008D019B" w:rsidP="008D019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9B">
        <w:rPr>
          <w:rFonts w:ascii="Times New Roman" w:hAnsi="Times New Roman" w:cs="Times New Roman"/>
          <w:sz w:val="28"/>
          <w:szCs w:val="28"/>
        </w:rPr>
        <w:t>Неисполнение работодателем обязанности, установленной частью 4 статьи 12 Федерального закона «О противодействии коррупции», является правонарушением и влечет ответственность в соответствии с законодательством Российской Федерации.</w:t>
      </w:r>
    </w:p>
    <w:p w:rsidR="008D019B" w:rsidRPr="008D019B" w:rsidRDefault="008D019B" w:rsidP="008D019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9B">
        <w:rPr>
          <w:rFonts w:ascii="Times New Roman" w:hAnsi="Times New Roman" w:cs="Times New Roman"/>
          <w:sz w:val="28"/>
          <w:szCs w:val="28"/>
        </w:rPr>
        <w:t>В настоящее время соответствующая ответственность закреплена статьей 19.29 «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» Кодекса Российской Федерации об админис</w:t>
      </w:r>
      <w:r w:rsidR="006A0970">
        <w:rPr>
          <w:rFonts w:ascii="Times New Roman" w:hAnsi="Times New Roman" w:cs="Times New Roman"/>
          <w:sz w:val="28"/>
          <w:szCs w:val="28"/>
        </w:rPr>
        <w:t>тративных правонарушениях от 30 декабря</w:t>
      </w:r>
      <w:r w:rsidR="006A0970" w:rsidRPr="008D019B">
        <w:rPr>
          <w:rFonts w:ascii="Times New Roman" w:hAnsi="Times New Roman" w:cs="Times New Roman"/>
          <w:sz w:val="28"/>
          <w:szCs w:val="28"/>
        </w:rPr>
        <w:t xml:space="preserve"> </w:t>
      </w:r>
      <w:r w:rsidRPr="008D019B">
        <w:rPr>
          <w:rFonts w:ascii="Times New Roman" w:hAnsi="Times New Roman" w:cs="Times New Roman"/>
          <w:sz w:val="28"/>
          <w:szCs w:val="28"/>
        </w:rPr>
        <w:t xml:space="preserve">2001 </w:t>
      </w:r>
      <w:r w:rsidR="006A097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D019B">
        <w:rPr>
          <w:rFonts w:ascii="Times New Roman" w:hAnsi="Times New Roman" w:cs="Times New Roman"/>
          <w:sz w:val="28"/>
          <w:szCs w:val="28"/>
        </w:rPr>
        <w:t xml:space="preserve">№ 195-ФЗ (далее - </w:t>
      </w:r>
      <w:proofErr w:type="spellStart"/>
      <w:r w:rsidRPr="008D019B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D019B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8D019B" w:rsidRPr="008D019B" w:rsidRDefault="008D019B" w:rsidP="006A097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19B">
        <w:rPr>
          <w:rFonts w:ascii="Times New Roman" w:hAnsi="Times New Roman" w:cs="Times New Roman"/>
          <w:sz w:val="28"/>
          <w:szCs w:val="28"/>
        </w:rPr>
        <w:t xml:space="preserve">Согласно названной статье </w:t>
      </w:r>
      <w:proofErr w:type="spellStart"/>
      <w:r w:rsidRPr="008D019B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D019B">
        <w:rPr>
          <w:rFonts w:ascii="Times New Roman" w:hAnsi="Times New Roman" w:cs="Times New Roman"/>
          <w:sz w:val="28"/>
          <w:szCs w:val="28"/>
        </w:rPr>
        <w:t xml:space="preserve">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муниципального </w:t>
      </w:r>
      <w:r w:rsidR="006A0970">
        <w:rPr>
          <w:rFonts w:ascii="Times New Roman" w:hAnsi="Times New Roman" w:cs="Times New Roman"/>
          <w:sz w:val="28"/>
          <w:szCs w:val="28"/>
        </w:rPr>
        <w:t xml:space="preserve">служащего, </w:t>
      </w:r>
      <w:r w:rsidRPr="008D019B">
        <w:rPr>
          <w:rFonts w:ascii="Times New Roman" w:hAnsi="Times New Roman" w:cs="Times New Roman"/>
          <w:sz w:val="28"/>
          <w:szCs w:val="28"/>
        </w:rPr>
        <w:t>замещающего</w:t>
      </w:r>
      <w:r w:rsidR="006A0970">
        <w:rPr>
          <w:rFonts w:ascii="Times New Roman" w:hAnsi="Times New Roman" w:cs="Times New Roman"/>
          <w:sz w:val="28"/>
          <w:szCs w:val="28"/>
        </w:rPr>
        <w:t xml:space="preserve"> </w:t>
      </w:r>
      <w:r w:rsidRPr="008D019B">
        <w:rPr>
          <w:rFonts w:ascii="Times New Roman" w:hAnsi="Times New Roman" w:cs="Times New Roman"/>
          <w:sz w:val="28"/>
          <w:szCs w:val="28"/>
        </w:rPr>
        <w:t xml:space="preserve">должность, включенную в перечень, установленный </w:t>
      </w:r>
      <w:r w:rsidR="00F751A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F751A4" w:rsidRPr="008D019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F751A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F751A4" w:rsidRPr="008D019B">
        <w:rPr>
          <w:rFonts w:ascii="Times New Roman" w:hAnsi="Times New Roman" w:cs="Times New Roman"/>
          <w:sz w:val="28"/>
          <w:szCs w:val="28"/>
        </w:rPr>
        <w:t>,</w:t>
      </w:r>
      <w:r w:rsidRPr="008D019B">
        <w:rPr>
          <w:rFonts w:ascii="Times New Roman" w:hAnsi="Times New Roman" w:cs="Times New Roman"/>
          <w:sz w:val="28"/>
          <w:szCs w:val="28"/>
        </w:rPr>
        <w:t xml:space="preserve"> либо бывшего муниципального служащего, замещавшего такую должность, с нарушением требований, предусмотренных Федеральным законом «О</w:t>
      </w:r>
      <w:proofErr w:type="gramEnd"/>
      <w:r w:rsidRPr="008D01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19B"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 w:rsidRPr="008D019B">
        <w:rPr>
          <w:rFonts w:ascii="Times New Roman" w:hAnsi="Times New Roman" w:cs="Times New Roman"/>
          <w:sz w:val="28"/>
          <w:szCs w:val="28"/>
        </w:rPr>
        <w:t xml:space="preserve"> коррупции», влечет наложени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ED11B4" w:rsidRDefault="00ED11B4" w:rsidP="008D01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22E" w:rsidRDefault="00A35BD4" w:rsidP="009D575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022E" w:rsidRDefault="00B2022E" w:rsidP="009D575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9D575A" w:rsidRDefault="009D575A" w:rsidP="009D575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овета депутатов Кировского муниципального района</w:t>
      </w:r>
    </w:p>
    <w:p w:rsidR="009D575A" w:rsidRDefault="009D575A" w:rsidP="009D575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от </w:t>
      </w:r>
      <w:r w:rsidR="00122FFC">
        <w:rPr>
          <w:rFonts w:ascii="Times New Roman" w:hAnsi="Times New Roman" w:cs="Times New Roman"/>
          <w:b/>
          <w:sz w:val="24"/>
          <w:szCs w:val="24"/>
        </w:rPr>
        <w:t>20 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22FFC">
        <w:rPr>
          <w:rFonts w:ascii="Times New Roman" w:hAnsi="Times New Roman" w:cs="Times New Roman"/>
          <w:b/>
          <w:sz w:val="24"/>
          <w:szCs w:val="24"/>
        </w:rPr>
        <w:t>3 года № 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575A" w:rsidRDefault="009D575A" w:rsidP="009D575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FFC" w:rsidRDefault="00122FFC" w:rsidP="00122FFC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FFC" w:rsidRDefault="00122FFC" w:rsidP="00122FF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</w:p>
    <w:p w:rsidR="00122FFC" w:rsidRDefault="00122FFC" w:rsidP="00122FF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</w:t>
      </w:r>
    </w:p>
    <w:p w:rsidR="00122FFC" w:rsidRDefault="00122FFC" w:rsidP="00122FF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</w:p>
    <w:p w:rsidR="00122FFC" w:rsidRDefault="00122FFC" w:rsidP="00122FF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, при назначении </w:t>
      </w:r>
    </w:p>
    <w:p w:rsidR="00122FFC" w:rsidRDefault="00122FFC" w:rsidP="00122FF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торые граждане</w:t>
      </w:r>
      <w:r w:rsidRPr="00B97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 замещении</w:t>
      </w:r>
    </w:p>
    <w:p w:rsidR="00122FFC" w:rsidRDefault="00122FFC" w:rsidP="00122FF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е служащие обязаны </w:t>
      </w:r>
    </w:p>
    <w:p w:rsidR="00122FFC" w:rsidRDefault="00122FFC" w:rsidP="00122FF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сведения о своих доходах, </w:t>
      </w:r>
    </w:p>
    <w:p w:rsidR="00122FFC" w:rsidRDefault="00122FFC" w:rsidP="00122FF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FFC" w:rsidRDefault="00122FFC" w:rsidP="00122FF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, а также сведения о доходах, </w:t>
      </w:r>
    </w:p>
    <w:p w:rsidR="00122FFC" w:rsidRDefault="00122FFC" w:rsidP="00122FF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FFC" w:rsidRDefault="00122FFC" w:rsidP="00122FF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834">
        <w:rPr>
          <w:rFonts w:ascii="Times New Roman" w:hAnsi="Times New Roman" w:cs="Times New Roman"/>
          <w:sz w:val="24"/>
          <w:szCs w:val="24"/>
        </w:rPr>
        <w:t>супруг</w:t>
      </w:r>
      <w:r>
        <w:rPr>
          <w:rFonts w:ascii="Times New Roman" w:hAnsi="Times New Roman" w:cs="Times New Roman"/>
          <w:sz w:val="24"/>
          <w:szCs w:val="24"/>
        </w:rPr>
        <w:t>и (супруга</w:t>
      </w:r>
      <w:r w:rsidRPr="00B9783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22FFC" w:rsidRPr="00B97834" w:rsidRDefault="00122FFC" w:rsidP="00122FF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7834">
        <w:rPr>
          <w:rFonts w:ascii="Times New Roman" w:hAnsi="Times New Roman" w:cs="Times New Roman"/>
          <w:sz w:val="24"/>
          <w:szCs w:val="24"/>
        </w:rPr>
        <w:t>и несовершеннолетних детей</w:t>
      </w:r>
    </w:p>
    <w:p w:rsidR="00122FFC" w:rsidRDefault="00122FFC" w:rsidP="00122FFC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FFC" w:rsidRPr="00E15594" w:rsidRDefault="00122FFC" w:rsidP="00122FFC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FFC" w:rsidRPr="00BC7F6E" w:rsidRDefault="00122FFC" w:rsidP="00122FF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Кировского муниципального района Ленинградской области в соответствие с действующим законодательством, руководствуясь</w:t>
      </w:r>
      <w:r w:rsidRPr="00061403">
        <w:rPr>
          <w:rFonts w:ascii="Times New Roman" w:hAnsi="Times New Roman" w:cs="Times New Roman"/>
          <w:sz w:val="28"/>
          <w:szCs w:val="28"/>
        </w:rPr>
        <w:t xml:space="preserve"> статьей 8 Федерального закона от 25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403">
        <w:rPr>
          <w:rFonts w:ascii="Times New Roman" w:hAnsi="Times New Roman" w:cs="Times New Roman"/>
          <w:sz w:val="28"/>
          <w:szCs w:val="28"/>
        </w:rPr>
        <w:t>2008 г</w:t>
      </w:r>
      <w:r>
        <w:rPr>
          <w:rFonts w:ascii="Times New Roman" w:hAnsi="Times New Roman" w:cs="Times New Roman"/>
          <w:sz w:val="28"/>
          <w:szCs w:val="28"/>
        </w:rPr>
        <w:t>ода № 273-ФЗ «О противодействии коррупции», статьей 15</w:t>
      </w:r>
      <w:r w:rsidRPr="00AA7A8A">
        <w:rPr>
          <w:rFonts w:ascii="Times New Roman" w:hAnsi="Times New Roman" w:cs="Times New Roman"/>
          <w:sz w:val="28"/>
          <w:szCs w:val="28"/>
        </w:rPr>
        <w:t xml:space="preserve"> </w:t>
      </w:r>
      <w:r w:rsidRPr="00061403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Федерации», совет депутатов Кировского муниципального района Ленинградской области ре</w:t>
      </w:r>
      <w:r w:rsidRPr="00BC7F6E">
        <w:rPr>
          <w:rFonts w:ascii="Times New Roman" w:hAnsi="Times New Roman" w:cs="Times New Roman"/>
          <w:sz w:val="28"/>
          <w:szCs w:val="28"/>
        </w:rPr>
        <w:t>шил:</w:t>
      </w:r>
      <w:proofErr w:type="gramEnd"/>
    </w:p>
    <w:p w:rsidR="00122FFC" w:rsidRDefault="00122FFC" w:rsidP="00122FF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40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61403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61403">
        <w:rPr>
          <w:rFonts w:ascii="Times New Roman" w:hAnsi="Times New Roman" w:cs="Times New Roman"/>
          <w:sz w:val="28"/>
          <w:szCs w:val="28"/>
        </w:rPr>
        <w:t xml:space="preserve">перечень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 службы Кировского муниципального района Ленинградской области</w:t>
      </w:r>
      <w:r w:rsidRPr="00061403"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и при замещении которых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061403">
        <w:rPr>
          <w:rFonts w:ascii="Times New Roman" w:hAnsi="Times New Roman" w:cs="Times New Roman"/>
          <w:sz w:val="28"/>
          <w:szCs w:val="28"/>
        </w:rPr>
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122FFC" w:rsidRDefault="00122FFC" w:rsidP="00122FF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и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совета депутатов Кировского муниципального </w:t>
      </w:r>
      <w:r w:rsidRPr="002F464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464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22FFC" w:rsidRDefault="00122FFC" w:rsidP="00122FF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 25 апреля 2012 года № 41 «Об утверждении п</w:t>
      </w:r>
      <w:r w:rsidRPr="00061403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061403">
        <w:rPr>
          <w:rFonts w:ascii="Times New Roman" w:hAnsi="Times New Roman" w:cs="Times New Roman"/>
          <w:sz w:val="28"/>
          <w:szCs w:val="28"/>
        </w:rPr>
        <w:t xml:space="preserve">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 службы Кировского муниципального района Ленинградской области</w:t>
      </w:r>
      <w:r w:rsidRPr="00061403"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и при замещении которых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061403">
        <w:rPr>
          <w:rFonts w:ascii="Times New Roman" w:hAnsi="Times New Roman" w:cs="Times New Roman"/>
          <w:sz w:val="28"/>
          <w:szCs w:val="28"/>
        </w:rPr>
        <w:t xml:space="preserve"> служащие обязаны представлять сведения о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061403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, а также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061403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1403">
        <w:rPr>
          <w:rFonts w:ascii="Times New Roman" w:hAnsi="Times New Roman" w:cs="Times New Roman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1403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22FFC" w:rsidRDefault="00122FFC" w:rsidP="00122FF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от 25 июля 2012 года № 69 «О внесении изменений в решение совета</w:t>
      </w:r>
      <w:r w:rsidRPr="008E2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ов Кировского муниципального </w:t>
      </w:r>
      <w:r w:rsidRPr="002F464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464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913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 апреля 2012 года № 41 «Об утверждении п</w:t>
      </w:r>
      <w:r w:rsidRPr="00061403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061403">
        <w:rPr>
          <w:rFonts w:ascii="Times New Roman" w:hAnsi="Times New Roman" w:cs="Times New Roman"/>
          <w:sz w:val="28"/>
          <w:szCs w:val="28"/>
        </w:rPr>
        <w:t xml:space="preserve">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 службы Кировского муниципального района Ленинградской области</w:t>
      </w:r>
      <w:r w:rsidRPr="00061403"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и при замещении которых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061403">
        <w:rPr>
          <w:rFonts w:ascii="Times New Roman" w:hAnsi="Times New Roman" w:cs="Times New Roman"/>
          <w:sz w:val="28"/>
          <w:szCs w:val="28"/>
        </w:rPr>
        <w:t xml:space="preserve"> служащие обязаны представлять сведения о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061403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ного характера, а также</w:t>
      </w:r>
      <w:proofErr w:type="gramEnd"/>
      <w:r w:rsidRPr="00061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061403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1403">
        <w:rPr>
          <w:rFonts w:ascii="Times New Roman" w:hAnsi="Times New Roman" w:cs="Times New Roman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1403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22FFC" w:rsidRDefault="00122FFC" w:rsidP="00122FF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FFC" w:rsidRDefault="00122FFC" w:rsidP="00122FF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FFC" w:rsidRDefault="00122FFC" w:rsidP="00122FF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                                                Д.Ю.Василенко</w:t>
      </w:r>
    </w:p>
    <w:p w:rsidR="00122FFC" w:rsidRDefault="00122FFC" w:rsidP="00122FF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2FFC" w:rsidRDefault="00122FFC" w:rsidP="00122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  <w:gridCol w:w="4717"/>
      </w:tblGrid>
      <w:tr w:rsidR="00122FFC" w:rsidRPr="00877BD5" w:rsidTr="00EB7B72">
        <w:tc>
          <w:tcPr>
            <w:tcW w:w="4428" w:type="dxa"/>
          </w:tcPr>
          <w:p w:rsidR="00122FFC" w:rsidRPr="00877BD5" w:rsidRDefault="00122FFC" w:rsidP="00EB7B72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877BD5">
              <w:rPr>
                <w:sz w:val="24"/>
                <w:szCs w:val="24"/>
              </w:rPr>
              <w:br w:type="page"/>
            </w:r>
          </w:p>
        </w:tc>
        <w:tc>
          <w:tcPr>
            <w:tcW w:w="4717" w:type="dxa"/>
          </w:tcPr>
          <w:p w:rsidR="00122FFC" w:rsidRPr="00122FFC" w:rsidRDefault="00122FFC" w:rsidP="00EB7B72">
            <w:pPr>
              <w:spacing w:line="252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FFC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</w:p>
          <w:p w:rsidR="00122FFC" w:rsidRPr="00122FFC" w:rsidRDefault="00122FFC" w:rsidP="00EB7B72">
            <w:pPr>
              <w:spacing w:line="252" w:lineRule="auto"/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2FFC">
              <w:rPr>
                <w:rFonts w:ascii="Times New Roman" w:hAnsi="Times New Roman" w:cs="Times New Roman"/>
                <w:noProof/>
                <w:sz w:val="24"/>
                <w:szCs w:val="24"/>
              </w:rPr>
              <w:t>решением совета депутаов</w:t>
            </w:r>
          </w:p>
          <w:p w:rsidR="00122FFC" w:rsidRPr="00122FFC" w:rsidRDefault="00122FFC" w:rsidP="00EB7B72">
            <w:pPr>
              <w:spacing w:line="252" w:lineRule="auto"/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2F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ировского муниципального </w:t>
            </w:r>
            <w:r w:rsidRPr="00122F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2FFC">
              <w:rPr>
                <w:rFonts w:ascii="Times New Roman" w:hAnsi="Times New Roman" w:cs="Times New Roman"/>
                <w:noProof/>
                <w:sz w:val="24"/>
                <w:szCs w:val="24"/>
              </w:rPr>
              <w:t>айона</w:t>
            </w:r>
          </w:p>
          <w:p w:rsidR="00122FFC" w:rsidRPr="00122FFC" w:rsidRDefault="00122FFC" w:rsidP="00EB7B72">
            <w:pPr>
              <w:spacing w:line="252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F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2F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енинградской </w:t>
            </w:r>
            <w:r w:rsidRPr="00122FF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122FFC" w:rsidRPr="00122FFC" w:rsidRDefault="00122FFC" w:rsidP="00EB7B72">
            <w:pPr>
              <w:spacing w:line="252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F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 февраля </w:t>
            </w:r>
            <w:r w:rsidRPr="00122FFC">
              <w:rPr>
                <w:rFonts w:ascii="Times New Roman" w:hAnsi="Times New Roman" w:cs="Times New Roman"/>
                <w:sz w:val="24"/>
                <w:szCs w:val="24"/>
              </w:rPr>
              <w:t>2013 года</w:t>
            </w:r>
            <w:r w:rsidRPr="00122F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122FFC" w:rsidRPr="00877BD5" w:rsidRDefault="00122FFC" w:rsidP="00EB7B72">
            <w:pPr>
              <w:spacing w:line="252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22FFC">
              <w:rPr>
                <w:rFonts w:ascii="Times New Roman" w:hAnsi="Times New Roman" w:cs="Times New Roman"/>
                <w:bCs/>
                <w:sz w:val="24"/>
                <w:szCs w:val="24"/>
              </w:rPr>
              <w:t>(приложение)</w:t>
            </w:r>
          </w:p>
        </w:tc>
      </w:tr>
    </w:tbl>
    <w:p w:rsidR="00122FFC" w:rsidRPr="00EC39B9" w:rsidRDefault="00122FFC" w:rsidP="00122FF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2FFC" w:rsidRPr="00255735" w:rsidRDefault="00122FFC" w:rsidP="00122F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35">
        <w:rPr>
          <w:rFonts w:ascii="Times New Roman" w:hAnsi="Times New Roman" w:cs="Times New Roman"/>
          <w:b/>
          <w:sz w:val="28"/>
          <w:szCs w:val="28"/>
        </w:rPr>
        <w:t xml:space="preserve">Перечень должностей муниципальной службы </w:t>
      </w:r>
    </w:p>
    <w:p w:rsidR="00122FFC" w:rsidRDefault="00122FFC" w:rsidP="00122F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35">
        <w:rPr>
          <w:rFonts w:ascii="Times New Roman" w:hAnsi="Times New Roman" w:cs="Times New Roman"/>
          <w:b/>
          <w:sz w:val="28"/>
          <w:szCs w:val="28"/>
        </w:rPr>
        <w:t>Киро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55735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25573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йона </w:t>
      </w:r>
    </w:p>
    <w:p w:rsidR="00122FFC" w:rsidRDefault="00122FFC" w:rsidP="00122F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35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, при назначении </w:t>
      </w:r>
    </w:p>
    <w:p w:rsidR="00122FFC" w:rsidRDefault="00122FFC" w:rsidP="00122F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35">
        <w:rPr>
          <w:rFonts w:ascii="Times New Roman" w:hAnsi="Times New Roman" w:cs="Times New Roman"/>
          <w:b/>
          <w:sz w:val="28"/>
          <w:szCs w:val="28"/>
        </w:rPr>
        <w:t xml:space="preserve">на которые граждане и при замещении </w:t>
      </w:r>
    </w:p>
    <w:p w:rsidR="00122FFC" w:rsidRDefault="00122FFC" w:rsidP="00122F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5735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255735">
        <w:rPr>
          <w:rFonts w:ascii="Times New Roman" w:hAnsi="Times New Roman" w:cs="Times New Roman"/>
          <w:b/>
          <w:sz w:val="28"/>
          <w:szCs w:val="28"/>
        </w:rPr>
        <w:t xml:space="preserve"> муниципальные служащие обязаны </w:t>
      </w:r>
    </w:p>
    <w:p w:rsidR="00122FFC" w:rsidRDefault="00122FFC" w:rsidP="00122F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35">
        <w:rPr>
          <w:rFonts w:ascii="Times New Roman" w:hAnsi="Times New Roman" w:cs="Times New Roman"/>
          <w:b/>
          <w:sz w:val="28"/>
          <w:szCs w:val="28"/>
        </w:rPr>
        <w:t xml:space="preserve">представлять сведения о своих доходах, </w:t>
      </w:r>
    </w:p>
    <w:p w:rsidR="00122FFC" w:rsidRDefault="00122FFC" w:rsidP="00122F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35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</w:t>
      </w:r>
      <w:proofErr w:type="gramStart"/>
      <w:r w:rsidRPr="00255735">
        <w:rPr>
          <w:rFonts w:ascii="Times New Roman" w:hAnsi="Times New Roman" w:cs="Times New Roman"/>
          <w:b/>
          <w:sz w:val="28"/>
          <w:szCs w:val="28"/>
        </w:rPr>
        <w:t>имущественного</w:t>
      </w:r>
      <w:proofErr w:type="gramEnd"/>
    </w:p>
    <w:p w:rsidR="00122FFC" w:rsidRDefault="00122FFC" w:rsidP="00122F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35">
        <w:rPr>
          <w:rFonts w:ascii="Times New Roman" w:hAnsi="Times New Roman" w:cs="Times New Roman"/>
          <w:b/>
          <w:sz w:val="28"/>
          <w:szCs w:val="28"/>
        </w:rPr>
        <w:t xml:space="preserve">характера, а также сведения о доходах, </w:t>
      </w:r>
    </w:p>
    <w:p w:rsidR="00122FFC" w:rsidRPr="00255735" w:rsidRDefault="00122FFC" w:rsidP="00122F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55735">
        <w:rPr>
          <w:rFonts w:ascii="Times New Roman" w:hAnsi="Times New Roman" w:cs="Times New Roman"/>
          <w:b/>
          <w:sz w:val="28"/>
          <w:szCs w:val="28"/>
        </w:rPr>
        <w:t xml:space="preserve">б имуществе и обязательствах </w:t>
      </w:r>
      <w:proofErr w:type="gramStart"/>
      <w:r w:rsidRPr="00255735">
        <w:rPr>
          <w:rFonts w:ascii="Times New Roman" w:hAnsi="Times New Roman" w:cs="Times New Roman"/>
          <w:b/>
          <w:sz w:val="28"/>
          <w:szCs w:val="28"/>
        </w:rPr>
        <w:t>имущественного</w:t>
      </w:r>
      <w:proofErr w:type="gramEnd"/>
      <w:r w:rsidRPr="002557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2FFC" w:rsidRDefault="00122FFC" w:rsidP="00122F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35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proofErr w:type="gramStart"/>
      <w:r w:rsidRPr="00255735">
        <w:rPr>
          <w:rFonts w:ascii="Times New Roman" w:hAnsi="Times New Roman" w:cs="Times New Roman"/>
          <w:b/>
          <w:sz w:val="28"/>
          <w:szCs w:val="28"/>
        </w:rPr>
        <w:t>своих</w:t>
      </w:r>
      <w:proofErr w:type="gramEnd"/>
      <w:r w:rsidRPr="00255735">
        <w:rPr>
          <w:rFonts w:ascii="Times New Roman" w:hAnsi="Times New Roman" w:cs="Times New Roman"/>
          <w:b/>
          <w:sz w:val="28"/>
          <w:szCs w:val="28"/>
        </w:rPr>
        <w:t xml:space="preserve"> супруги (супруга) </w:t>
      </w:r>
    </w:p>
    <w:p w:rsidR="00122FFC" w:rsidRPr="00255735" w:rsidRDefault="00122FFC" w:rsidP="00122F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35">
        <w:rPr>
          <w:rFonts w:ascii="Times New Roman" w:hAnsi="Times New Roman" w:cs="Times New Roman"/>
          <w:b/>
          <w:sz w:val="28"/>
          <w:szCs w:val="28"/>
        </w:rPr>
        <w:t>и несовершеннолетних детей</w:t>
      </w:r>
    </w:p>
    <w:p w:rsidR="00122FFC" w:rsidRPr="00262B9F" w:rsidRDefault="00122FFC" w:rsidP="00122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2FFC" w:rsidRPr="00255735" w:rsidRDefault="00122FFC" w:rsidP="00122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5735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57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уппа высших д</w:t>
      </w:r>
      <w:r w:rsidRPr="00255735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55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122FFC" w:rsidRPr="00262B9F" w:rsidRDefault="00122FFC" w:rsidP="00122FFC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</w:p>
    <w:p w:rsidR="00122FFC" w:rsidRDefault="00122FFC" w:rsidP="00122F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26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122FFC" w:rsidRPr="00DC3A66" w:rsidRDefault="00122FFC" w:rsidP="00122F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122FFC" w:rsidRPr="00255735" w:rsidRDefault="00122FFC" w:rsidP="00122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5735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57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уппа главных д</w:t>
      </w:r>
      <w:r w:rsidRPr="00255735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55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122FFC" w:rsidRPr="00262B9F" w:rsidRDefault="00122FFC" w:rsidP="00122FFC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</w:p>
    <w:p w:rsidR="00122FFC" w:rsidRDefault="00122FFC" w:rsidP="00122F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вый заместитель главы администрации</w:t>
      </w:r>
      <w:r w:rsidRPr="0026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122FFC" w:rsidRDefault="00122FFC" w:rsidP="00122F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ститель главы администрации</w:t>
      </w:r>
      <w:r w:rsidRPr="0026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122FFC" w:rsidRDefault="00122FFC" w:rsidP="00122F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A26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комитета администрации Кировского муниципального района Ленинградской области – р</w:t>
      </w:r>
      <w:r w:rsidRPr="00204FAB">
        <w:rPr>
          <w:rFonts w:ascii="Times New Roman" w:hAnsi="Times New Roman" w:cs="Times New Roman"/>
          <w:sz w:val="28"/>
          <w:szCs w:val="28"/>
        </w:rPr>
        <w:t>уководитель отраслевого органа администрации, облада</w:t>
      </w:r>
      <w:r>
        <w:rPr>
          <w:rFonts w:ascii="Times New Roman" w:hAnsi="Times New Roman" w:cs="Times New Roman"/>
          <w:sz w:val="28"/>
          <w:szCs w:val="28"/>
        </w:rPr>
        <w:t>ющего правами юридического лица</w:t>
      </w:r>
    </w:p>
    <w:p w:rsidR="00122FFC" w:rsidRPr="00DC3A66" w:rsidRDefault="00122FFC" w:rsidP="00122F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122FFC" w:rsidRDefault="00122FFC" w:rsidP="00122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5735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7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уппа ведущих д</w:t>
      </w:r>
      <w:r w:rsidRPr="00255735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55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122FFC" w:rsidRPr="00DC3A66" w:rsidRDefault="00122FFC" w:rsidP="00122FFC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122FFC" w:rsidRDefault="00122FFC" w:rsidP="00122F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меститель председателя комитета администрации Кировского муниципального района Ленинградской области – заместитель руководителя </w:t>
      </w:r>
      <w:r w:rsidRPr="00204FAB">
        <w:rPr>
          <w:rFonts w:ascii="Times New Roman" w:hAnsi="Times New Roman" w:cs="Times New Roman"/>
          <w:sz w:val="28"/>
          <w:szCs w:val="28"/>
        </w:rPr>
        <w:t>отраслевого органа администрации, облада</w:t>
      </w:r>
      <w:r>
        <w:rPr>
          <w:rFonts w:ascii="Times New Roman" w:hAnsi="Times New Roman" w:cs="Times New Roman"/>
          <w:sz w:val="28"/>
          <w:szCs w:val="28"/>
        </w:rPr>
        <w:t>ющего правами юридического лица</w:t>
      </w:r>
    </w:p>
    <w:p w:rsidR="00122FFC" w:rsidRDefault="00122FFC" w:rsidP="00122F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чальник Управления администрации Кировского муниципального района Ленинградской области – руководитель отраслевого органа администрации, обладающего правами юридического лица</w:t>
      </w:r>
    </w:p>
    <w:p w:rsidR="00122FFC" w:rsidRDefault="00122FFC" w:rsidP="00122F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альник управления архитектуры и градостроительства администрации</w:t>
      </w:r>
      <w:r w:rsidRPr="0026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</w:p>
    <w:p w:rsidR="00122FFC" w:rsidRDefault="00122FFC" w:rsidP="00122F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меститель</w:t>
      </w:r>
      <w:r w:rsidRPr="00DC3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а управления архитектуры и градостроительства администрации</w:t>
      </w:r>
      <w:r w:rsidRPr="0026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122FFC" w:rsidRDefault="00122FFC" w:rsidP="00122F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чальник отдела ЗАГС</w:t>
      </w:r>
      <w:r w:rsidRPr="0026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6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122FFC" w:rsidRDefault="00122FFC" w:rsidP="00122F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чальник отдела по опеке и попечительству</w:t>
      </w:r>
      <w:r w:rsidRPr="0026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6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122FFC" w:rsidRPr="00262B9F" w:rsidRDefault="00122FFC" w:rsidP="00122F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122FFC" w:rsidRDefault="00122FFC" w:rsidP="00122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5735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7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уппа старших д</w:t>
      </w:r>
      <w:r w:rsidRPr="00255735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55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122FFC" w:rsidRDefault="00122FFC" w:rsidP="00122FFC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122FFC" w:rsidRPr="00DC3A66" w:rsidRDefault="00122FFC" w:rsidP="00122F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лавный специалист - инспектор контрольно-счетной комиссии совета депутатов</w:t>
      </w:r>
      <w:r w:rsidRPr="0026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122FFC" w:rsidRDefault="00122FFC" w:rsidP="00122FF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D575A" w:rsidRDefault="009D575A" w:rsidP="009D575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61DB8" w:rsidRDefault="00A35BD4" w:rsidP="00D61DB8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1DB8" w:rsidRDefault="00D61DB8" w:rsidP="00D61DB8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овета депутатов Кировского муниципального района</w:t>
      </w:r>
    </w:p>
    <w:p w:rsidR="00D61DB8" w:rsidRDefault="00D61DB8" w:rsidP="00D61DB8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от 29 октября 2014 года № 23 </w:t>
      </w:r>
    </w:p>
    <w:p w:rsidR="00D61DB8" w:rsidRDefault="00D61DB8" w:rsidP="00D61DB8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D61DB8" w:rsidRDefault="00D61DB8" w:rsidP="00D61D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</w:p>
    <w:p w:rsidR="00D61DB8" w:rsidRDefault="00D61DB8" w:rsidP="00D61D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470E">
        <w:rPr>
          <w:rFonts w:ascii="Times New Roman" w:hAnsi="Times New Roman" w:cs="Times New Roman"/>
          <w:sz w:val="24"/>
          <w:szCs w:val="24"/>
        </w:rPr>
        <w:t xml:space="preserve">депутатов Кировского муниципального </w:t>
      </w:r>
    </w:p>
    <w:p w:rsidR="00D61DB8" w:rsidRDefault="00D61DB8" w:rsidP="00D61D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470E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</w:t>
      </w:r>
    </w:p>
    <w:p w:rsidR="00D61DB8" w:rsidRDefault="00D61DB8" w:rsidP="00D61D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2.2013 г. № 5 «</w:t>
      </w:r>
      <w:r w:rsidRPr="0064470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</w:p>
    <w:p w:rsidR="00D61DB8" w:rsidRDefault="00D61DB8" w:rsidP="00D61D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470E">
        <w:rPr>
          <w:rFonts w:ascii="Times New Roman" w:hAnsi="Times New Roman" w:cs="Times New Roman"/>
          <w:sz w:val="24"/>
          <w:szCs w:val="24"/>
        </w:rPr>
        <w:t xml:space="preserve">перечня </w:t>
      </w:r>
      <w:r>
        <w:rPr>
          <w:rFonts w:ascii="Times New Roman" w:hAnsi="Times New Roman" w:cs="Times New Roman"/>
          <w:sz w:val="24"/>
          <w:szCs w:val="24"/>
        </w:rPr>
        <w:t xml:space="preserve">должнос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DB8" w:rsidRDefault="00D61DB8" w:rsidP="00D61D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бы Кировского муниципального района </w:t>
      </w:r>
    </w:p>
    <w:p w:rsidR="00D61DB8" w:rsidRDefault="00D61DB8" w:rsidP="00D61D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, при назначении </w:t>
      </w:r>
    </w:p>
    <w:p w:rsidR="00D61DB8" w:rsidRDefault="00D61DB8" w:rsidP="00D61D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торые граждане</w:t>
      </w:r>
      <w:r w:rsidRPr="00B97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 замещении</w:t>
      </w:r>
    </w:p>
    <w:p w:rsidR="00D61DB8" w:rsidRDefault="00D61DB8" w:rsidP="00D61D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е служащие обязаны </w:t>
      </w:r>
    </w:p>
    <w:p w:rsidR="00D61DB8" w:rsidRDefault="00D61DB8" w:rsidP="00D61D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сведения о своих доходах, </w:t>
      </w:r>
    </w:p>
    <w:p w:rsidR="00D61DB8" w:rsidRDefault="00D61DB8" w:rsidP="00D61D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DB8" w:rsidRDefault="00D61DB8" w:rsidP="00D61D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, а также сведения о доходах, </w:t>
      </w:r>
    </w:p>
    <w:p w:rsidR="00D61DB8" w:rsidRDefault="00D61DB8" w:rsidP="00D61D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DB8" w:rsidRDefault="00D61DB8" w:rsidP="00D61D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834">
        <w:rPr>
          <w:rFonts w:ascii="Times New Roman" w:hAnsi="Times New Roman" w:cs="Times New Roman"/>
          <w:sz w:val="24"/>
          <w:szCs w:val="24"/>
        </w:rPr>
        <w:t>супруг</w:t>
      </w:r>
      <w:r>
        <w:rPr>
          <w:rFonts w:ascii="Times New Roman" w:hAnsi="Times New Roman" w:cs="Times New Roman"/>
          <w:sz w:val="24"/>
          <w:szCs w:val="24"/>
        </w:rPr>
        <w:t>и (супруга</w:t>
      </w:r>
      <w:r w:rsidRPr="00B9783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61DB8" w:rsidRPr="00B97834" w:rsidRDefault="00D61DB8" w:rsidP="00D61D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7834">
        <w:rPr>
          <w:rFonts w:ascii="Times New Roman" w:hAnsi="Times New Roman" w:cs="Times New Roman"/>
          <w:sz w:val="24"/>
          <w:szCs w:val="24"/>
        </w:rPr>
        <w:t>и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61DB8" w:rsidRDefault="00D61DB8" w:rsidP="00D61DB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DB8" w:rsidRPr="00E15594" w:rsidRDefault="00D61DB8" w:rsidP="00D61DB8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DB8" w:rsidRPr="00BC7F6E" w:rsidRDefault="00D61DB8" w:rsidP="00D61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061403">
        <w:rPr>
          <w:rFonts w:ascii="Times New Roman" w:hAnsi="Times New Roman" w:cs="Times New Roman"/>
          <w:sz w:val="28"/>
          <w:szCs w:val="28"/>
        </w:rPr>
        <w:t xml:space="preserve"> статьей 8 Федерального закона от 25 декабря</w:t>
      </w:r>
      <w:r w:rsidR="00627F3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403">
        <w:rPr>
          <w:rFonts w:ascii="Times New Roman" w:hAnsi="Times New Roman" w:cs="Times New Roman"/>
          <w:sz w:val="28"/>
          <w:szCs w:val="28"/>
        </w:rPr>
        <w:t>2008 г</w:t>
      </w:r>
      <w:r>
        <w:rPr>
          <w:rFonts w:ascii="Times New Roman" w:hAnsi="Times New Roman" w:cs="Times New Roman"/>
          <w:sz w:val="28"/>
          <w:szCs w:val="28"/>
        </w:rPr>
        <w:t>ода № 273-ФЗ «О противодействии коррупции», статьей 15</w:t>
      </w:r>
      <w:r w:rsidRPr="00AA7A8A">
        <w:rPr>
          <w:rFonts w:ascii="Times New Roman" w:hAnsi="Times New Roman" w:cs="Times New Roman"/>
          <w:sz w:val="28"/>
          <w:szCs w:val="28"/>
        </w:rPr>
        <w:t xml:space="preserve"> </w:t>
      </w:r>
      <w:r w:rsidRPr="00061403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Федерации», совет депутатов Кировского муниципального района Ленинградской области ре</w:t>
      </w:r>
      <w:r w:rsidRPr="00BC7F6E">
        <w:rPr>
          <w:rFonts w:ascii="Times New Roman" w:hAnsi="Times New Roman" w:cs="Times New Roman"/>
          <w:sz w:val="28"/>
          <w:szCs w:val="28"/>
        </w:rPr>
        <w:t>шил:</w:t>
      </w:r>
    </w:p>
    <w:p w:rsidR="00D61DB8" w:rsidRDefault="00D61DB8" w:rsidP="00D61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приложение «П</w:t>
      </w:r>
      <w:r w:rsidRPr="00061403">
        <w:rPr>
          <w:rFonts w:ascii="Times New Roman" w:hAnsi="Times New Roman" w:cs="Times New Roman"/>
          <w:sz w:val="28"/>
          <w:szCs w:val="28"/>
        </w:rPr>
        <w:t xml:space="preserve">еречень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 службы Кировского муниципального района Ленинградской области</w:t>
      </w:r>
      <w:r w:rsidRPr="00061403"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и при замещении которых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061403">
        <w:rPr>
          <w:rFonts w:ascii="Times New Roman" w:hAnsi="Times New Roman" w:cs="Times New Roman"/>
          <w:sz w:val="28"/>
          <w:szCs w:val="28"/>
        </w:rPr>
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, утвержденный решением совета депутатов Кировского муниципального района Ленин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и от                             20 февраля 2013 года № 5 «Об утверждении </w:t>
      </w:r>
      <w:r w:rsidRPr="00061403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061403">
        <w:rPr>
          <w:rFonts w:ascii="Times New Roman" w:hAnsi="Times New Roman" w:cs="Times New Roman"/>
          <w:sz w:val="28"/>
          <w:szCs w:val="28"/>
        </w:rPr>
        <w:t xml:space="preserve">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 службы Кировского муниципального района Ленинградской области</w:t>
      </w:r>
      <w:r w:rsidRPr="00061403"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и при замещении которых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061403">
        <w:rPr>
          <w:rFonts w:ascii="Times New Roman" w:hAnsi="Times New Roman" w:cs="Times New Roman"/>
          <w:sz w:val="28"/>
          <w:szCs w:val="28"/>
        </w:rPr>
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, следующие изменения:</w:t>
      </w:r>
      <w:proofErr w:type="gramEnd"/>
    </w:p>
    <w:p w:rsidR="00D61DB8" w:rsidRDefault="00D61DB8" w:rsidP="00D61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дел 3.</w:t>
      </w:r>
      <w:r w:rsidRPr="00850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руппа ведущих д</w:t>
      </w:r>
      <w:r w:rsidRPr="00255735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55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службы» дополнить пунктом 7. следующего содержания:</w:t>
      </w:r>
    </w:p>
    <w:p w:rsidR="00D61DB8" w:rsidRDefault="00D61DB8" w:rsidP="00D61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7. Начальник </w:t>
      </w:r>
      <w:r w:rsidRPr="00666A26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26">
        <w:rPr>
          <w:rFonts w:ascii="Times New Roman" w:hAnsi="Times New Roman" w:cs="Times New Roman"/>
          <w:sz w:val="28"/>
          <w:szCs w:val="28"/>
        </w:rPr>
        <w:t xml:space="preserve">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 Ленинградской области».</w:t>
      </w:r>
    </w:p>
    <w:p w:rsidR="00D61DB8" w:rsidRDefault="00D61DB8" w:rsidP="00D61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55735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7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Группа старших д</w:t>
      </w:r>
      <w:r w:rsidRPr="00255735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55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службы» дополнить пунктом 2. следующего содержания:</w:t>
      </w:r>
    </w:p>
    <w:p w:rsidR="00D61DB8" w:rsidRDefault="00D61DB8" w:rsidP="00D61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Главный специалист </w:t>
      </w:r>
      <w:r w:rsidRPr="00666A26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26">
        <w:rPr>
          <w:rFonts w:ascii="Times New Roman" w:hAnsi="Times New Roman" w:cs="Times New Roman"/>
          <w:sz w:val="28"/>
          <w:szCs w:val="28"/>
        </w:rPr>
        <w:t xml:space="preserve">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 Ленинградской области».</w:t>
      </w:r>
    </w:p>
    <w:p w:rsidR="00D61DB8" w:rsidRDefault="00D61DB8" w:rsidP="00D61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DB8" w:rsidRDefault="00D61DB8" w:rsidP="00D61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DB8" w:rsidRDefault="00D61DB8" w:rsidP="00D61DB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                                                Д.Ю.Василенко</w:t>
      </w:r>
    </w:p>
    <w:sectPr w:rsidR="00D61DB8" w:rsidSect="00B2022E">
      <w:headerReference w:type="even" r:id="rId7"/>
      <w:headerReference w:type="default" r:id="rId8"/>
      <w:pgSz w:w="11909" w:h="16834"/>
      <w:pgMar w:top="851" w:right="1276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F42" w:rsidRDefault="00F22F42">
      <w:r>
        <w:separator/>
      </w:r>
    </w:p>
  </w:endnote>
  <w:endnote w:type="continuationSeparator" w:id="0">
    <w:p w:rsidR="00F22F42" w:rsidRDefault="00F22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F42" w:rsidRDefault="00F22F42">
      <w:r>
        <w:separator/>
      </w:r>
    </w:p>
  </w:footnote>
  <w:footnote w:type="continuationSeparator" w:id="0">
    <w:p w:rsidR="00F22F42" w:rsidRDefault="00F22F42">
      <w:r>
        <w:continuationSeparator/>
      </w:r>
    </w:p>
  </w:footnote>
  <w:footnote w:id="1">
    <w:p w:rsidR="00414EF0" w:rsidRPr="00F751A4" w:rsidRDefault="00414EF0" w:rsidP="00F751A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</w:rPr>
        <w:footnoteRef/>
      </w:r>
      <w:r>
        <w:t xml:space="preserve"> </w:t>
      </w:r>
      <w:r w:rsidRPr="00F751A4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51A4">
        <w:rPr>
          <w:rFonts w:ascii="Times New Roman" w:hAnsi="Times New Roman" w:cs="Times New Roman"/>
          <w:sz w:val="24"/>
          <w:szCs w:val="24"/>
        </w:rPr>
        <w:t xml:space="preserve"> норма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51A4">
        <w:rPr>
          <w:rFonts w:ascii="Times New Roman" w:hAnsi="Times New Roman" w:cs="Times New Roman"/>
          <w:sz w:val="24"/>
          <w:szCs w:val="24"/>
        </w:rPr>
        <w:t xml:space="preserve"> правов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F751A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751A4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станавливающие должности муницип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жбы</w:t>
      </w:r>
      <w:r w:rsidRPr="00F751A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шеназванного </w:t>
      </w:r>
      <w:r w:rsidRPr="00F751A4">
        <w:rPr>
          <w:rFonts w:ascii="Times New Roman" w:hAnsi="Times New Roman" w:cs="Times New Roman"/>
          <w:sz w:val="24"/>
          <w:szCs w:val="24"/>
        </w:rPr>
        <w:t>Переч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751A4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 Кировского муниципального района Ленинградской</w:t>
      </w:r>
      <w:proofErr w:type="gramEnd"/>
      <w:r w:rsidRPr="00F751A4">
        <w:rPr>
          <w:rFonts w:ascii="Times New Roman" w:hAnsi="Times New Roman" w:cs="Times New Roman"/>
          <w:sz w:val="24"/>
          <w:szCs w:val="24"/>
        </w:rPr>
        <w:t xml:space="preserve"> области, </w:t>
      </w:r>
      <w:r>
        <w:rPr>
          <w:rFonts w:ascii="Times New Roman" w:hAnsi="Times New Roman" w:cs="Times New Roman"/>
          <w:sz w:val="24"/>
          <w:szCs w:val="24"/>
        </w:rPr>
        <w:t>приведены ниже.</w:t>
      </w:r>
    </w:p>
    <w:p w:rsidR="00414EF0" w:rsidRDefault="00414EF0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F0" w:rsidRDefault="00414EF0" w:rsidP="005A087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4EF0" w:rsidRDefault="00414E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F0" w:rsidRPr="00B2022E" w:rsidRDefault="00414EF0" w:rsidP="005A0879">
    <w:pPr>
      <w:pStyle w:val="a7"/>
      <w:framePr w:wrap="around" w:vAnchor="text" w:hAnchor="margin" w:xAlign="center" w:y="1"/>
      <w:rPr>
        <w:rStyle w:val="a8"/>
        <w:rFonts w:ascii="Times New Roman" w:hAnsi="Times New Roman" w:cs="Times New Roman"/>
      </w:rPr>
    </w:pPr>
    <w:r w:rsidRPr="00B2022E">
      <w:rPr>
        <w:rStyle w:val="a8"/>
        <w:rFonts w:ascii="Times New Roman" w:hAnsi="Times New Roman" w:cs="Times New Roman"/>
      </w:rPr>
      <w:fldChar w:fldCharType="begin"/>
    </w:r>
    <w:r w:rsidRPr="00B2022E">
      <w:rPr>
        <w:rStyle w:val="a8"/>
        <w:rFonts w:ascii="Times New Roman" w:hAnsi="Times New Roman" w:cs="Times New Roman"/>
      </w:rPr>
      <w:instrText xml:space="preserve">PAGE  </w:instrText>
    </w:r>
    <w:r w:rsidRPr="00B2022E">
      <w:rPr>
        <w:rStyle w:val="a8"/>
        <w:rFonts w:ascii="Times New Roman" w:hAnsi="Times New Roman" w:cs="Times New Roman"/>
      </w:rPr>
      <w:fldChar w:fldCharType="separate"/>
    </w:r>
    <w:r w:rsidR="00627F31">
      <w:rPr>
        <w:rStyle w:val="a8"/>
        <w:rFonts w:ascii="Times New Roman" w:hAnsi="Times New Roman" w:cs="Times New Roman"/>
        <w:noProof/>
      </w:rPr>
      <w:t>2</w:t>
    </w:r>
    <w:r w:rsidRPr="00B2022E">
      <w:rPr>
        <w:rStyle w:val="a8"/>
        <w:rFonts w:ascii="Times New Roman" w:hAnsi="Times New Roman" w:cs="Times New Roman"/>
      </w:rPr>
      <w:fldChar w:fldCharType="end"/>
    </w:r>
  </w:p>
  <w:p w:rsidR="00414EF0" w:rsidRDefault="00414EF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019B"/>
    <w:rsid w:val="0007078E"/>
    <w:rsid w:val="000F225B"/>
    <w:rsid w:val="00122FFC"/>
    <w:rsid w:val="002F72CD"/>
    <w:rsid w:val="00303150"/>
    <w:rsid w:val="00414EF0"/>
    <w:rsid w:val="00415994"/>
    <w:rsid w:val="004503FB"/>
    <w:rsid w:val="005A0879"/>
    <w:rsid w:val="005E060C"/>
    <w:rsid w:val="00627F31"/>
    <w:rsid w:val="00664149"/>
    <w:rsid w:val="006A0970"/>
    <w:rsid w:val="006A5817"/>
    <w:rsid w:val="006F0F27"/>
    <w:rsid w:val="0083059E"/>
    <w:rsid w:val="008D019B"/>
    <w:rsid w:val="009130C0"/>
    <w:rsid w:val="00961944"/>
    <w:rsid w:val="009D575A"/>
    <w:rsid w:val="00A01E1A"/>
    <w:rsid w:val="00A35BD4"/>
    <w:rsid w:val="00B2022E"/>
    <w:rsid w:val="00CF68CF"/>
    <w:rsid w:val="00D61DB8"/>
    <w:rsid w:val="00D77BD2"/>
    <w:rsid w:val="00DF5C39"/>
    <w:rsid w:val="00E331A0"/>
    <w:rsid w:val="00E578A0"/>
    <w:rsid w:val="00ED11B4"/>
    <w:rsid w:val="00F22F42"/>
    <w:rsid w:val="00F63A82"/>
    <w:rsid w:val="00F751A4"/>
    <w:rsid w:val="00F87A93"/>
    <w:rsid w:val="00FC692E"/>
    <w:rsid w:val="00FF2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1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F751A4"/>
  </w:style>
  <w:style w:type="character" w:styleId="a4">
    <w:name w:val="footnote reference"/>
    <w:basedOn w:val="a0"/>
    <w:semiHidden/>
    <w:rsid w:val="00F751A4"/>
    <w:rPr>
      <w:vertAlign w:val="superscript"/>
    </w:rPr>
  </w:style>
  <w:style w:type="paragraph" w:customStyle="1" w:styleId="ConsPlusNonformat">
    <w:name w:val="ConsPlusNonformat"/>
    <w:rsid w:val="009D5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D57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D5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D57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 Indent"/>
    <w:basedOn w:val="a"/>
    <w:rsid w:val="009D575A"/>
    <w:pPr>
      <w:widowControl/>
      <w:overflowPunct w:val="0"/>
      <w:spacing w:after="120"/>
      <w:ind w:left="283"/>
      <w:textAlignment w:val="baseline"/>
    </w:pPr>
    <w:rPr>
      <w:rFonts w:cs="Times New Roman"/>
    </w:rPr>
  </w:style>
  <w:style w:type="paragraph" w:styleId="a7">
    <w:name w:val="header"/>
    <w:basedOn w:val="a"/>
    <w:rsid w:val="00B202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2022E"/>
  </w:style>
  <w:style w:type="paragraph" w:styleId="a9">
    <w:name w:val="footer"/>
    <w:basedOn w:val="a"/>
    <w:rsid w:val="00B2022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D8812-C865-4ACA-B445-D34738C5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местному самоуправлению, межнациональным и межконфессиональным отношениям Ленинградской области обращает Ваше внимание, что в соответствие с изменениями, внесенными в Федеральный закон от 25</vt:lpstr>
    </vt:vector>
  </TitlesOfParts>
  <Company/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местному самоуправлению, межнациональным и межконфессиональным отношениям Ленинградской области обращает Ваше внимание, что в соответствие с изменениями, внесенными в Федеральный закон от 25</dc:title>
  <dc:creator>Пользователь</dc:creator>
  <cp:lastModifiedBy>user</cp:lastModifiedBy>
  <cp:revision>3</cp:revision>
  <cp:lastPrinted>2012-07-05T12:10:00Z</cp:lastPrinted>
  <dcterms:created xsi:type="dcterms:W3CDTF">2017-03-21T08:36:00Z</dcterms:created>
  <dcterms:modified xsi:type="dcterms:W3CDTF">2017-03-21T08:36:00Z</dcterms:modified>
</cp:coreProperties>
</file>